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0A34" w14:textId="2959546A" w:rsidR="000E3054" w:rsidRDefault="00C13305" w:rsidP="000E3054">
      <w:pPr>
        <w:spacing w:after="24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0E3054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Nº</w:t>
      </w:r>
      <w:r w:rsidR="000E3054" w:rsidRPr="000E3054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568</w:t>
      </w:r>
      <w:r w:rsidR="000E30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4</w:t>
      </w:r>
    </w:p>
    <w:p w14:paraId="73B96A0D" w14:textId="77777777" w:rsidR="002F3E94" w:rsidRDefault="00C13305" w:rsidP="00C1330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>strutura Lucindo Menezes, tomar as providências</w:t>
      </w:r>
      <w:r w:rsidR="002F3E94">
        <w:rPr>
          <w:rFonts w:ascii="Arial" w:eastAsia="Arial" w:hAnsi="Arial" w:cs="Arial"/>
          <w:color w:val="000000" w:themeColor="text1"/>
          <w:sz w:val="24"/>
          <w:szCs w:val="24"/>
        </w:rPr>
        <w:t xml:space="preserve"> necessárias para o recapeamento asfáltico</w:t>
      </w: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 xml:space="preserve"> 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A509A">
        <w:rPr>
          <w:rFonts w:ascii="Arial" w:eastAsia="Arial" w:hAnsi="Arial" w:cs="Arial"/>
          <w:color w:val="000000" w:themeColor="text1"/>
          <w:sz w:val="24"/>
          <w:szCs w:val="24"/>
        </w:rPr>
        <w:t xml:space="preserve">rua </w:t>
      </w:r>
      <w:r w:rsidR="002F3E94">
        <w:rPr>
          <w:rFonts w:ascii="Arial" w:eastAsia="Arial" w:hAnsi="Arial" w:cs="Arial"/>
          <w:color w:val="000000" w:themeColor="text1"/>
          <w:sz w:val="24"/>
          <w:szCs w:val="24"/>
        </w:rPr>
        <w:t>Perpétuo Socorro, bairro São José.</w:t>
      </w:r>
    </w:p>
    <w:p w14:paraId="2B265F7F" w14:textId="77777777" w:rsidR="00C13305" w:rsidRDefault="00C13305" w:rsidP="00C1330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</w:t>
      </w:r>
      <w:r w:rsidR="002F3E94">
        <w:rPr>
          <w:rFonts w:ascii="Arial" w:eastAsia="Arial" w:hAnsi="Arial" w:cs="Arial"/>
          <w:color w:val="000000" w:themeColor="text1"/>
          <w:sz w:val="24"/>
          <w:szCs w:val="24"/>
        </w:rPr>
        <w:t>propositura, pois o recapeamento desta via</w:t>
      </w: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 xml:space="preserve"> facilitará o tráfego dos moradores da região e de todos os que circulam pela localidade, trazendo maior mobilidade urbana e consequentemente mais segurança no trânsito.</w:t>
      </w:r>
    </w:p>
    <w:p w14:paraId="7A2A5ED4" w14:textId="77777777" w:rsidR="00C13305" w:rsidRDefault="00C13305" w:rsidP="00C13305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AED9EBE" w14:textId="77777777" w:rsidR="000E3054" w:rsidRDefault="000E3054" w:rsidP="00C1330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84E719" w14:textId="5AF743B7" w:rsidR="00C13305" w:rsidRPr="002B5712" w:rsidRDefault="00C13305" w:rsidP="00C1330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 w:rsidR="002F3E94">
        <w:rPr>
          <w:rFonts w:ascii="Arial" w:eastAsia="Arial" w:hAnsi="Arial" w:cs="Arial"/>
          <w:color w:val="000000" w:themeColor="text1"/>
          <w:sz w:val="24"/>
          <w:szCs w:val="24"/>
        </w:rPr>
        <w:t xml:space="preserve"> 08 de agost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4.</w:t>
      </w:r>
    </w:p>
    <w:p w14:paraId="73A27C20" w14:textId="77777777" w:rsidR="00C13305" w:rsidRDefault="00C13305" w:rsidP="00C1330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80D3DB" w14:textId="77777777" w:rsidR="00C13305" w:rsidRPr="00A95C05" w:rsidRDefault="00C13305" w:rsidP="00C13305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</w:rPr>
        <w:t xml:space="preserve">                            </w:t>
      </w:r>
      <w:r>
        <w:rPr>
          <w:rFonts w:ascii="Arial" w:eastAsia="Arial" w:hAnsi="Arial" w:cs="Arial"/>
          <w:color w:val="000000" w:themeColor="text1"/>
        </w:rPr>
        <w:t xml:space="preserve">        ______________________________________________</w:t>
      </w:r>
    </w:p>
    <w:p w14:paraId="584C58B1" w14:textId="77777777" w:rsidR="00C13305" w:rsidRPr="00A95C05" w:rsidRDefault="00C13305" w:rsidP="00C13305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3F359DE" w14:textId="77777777" w:rsidR="00C13305" w:rsidRDefault="00C13305" w:rsidP="00C13305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9CB4BC7" w14:textId="77777777" w:rsidR="00C13305" w:rsidRDefault="00C13305" w:rsidP="00C13305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26D89F" w14:textId="77777777" w:rsidR="00C13305" w:rsidRDefault="00C13305" w:rsidP="00C13305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16919A6" wp14:editId="607A9DC5">
                <wp:extent cx="2623820" cy="1895475"/>
                <wp:effectExtent l="0" t="0" r="24130" b="2857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4956" w14:textId="77777777" w:rsidR="00C13305" w:rsidRDefault="00C13305" w:rsidP="000E305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CA861C6" w14:textId="77777777" w:rsidR="00C13305" w:rsidRDefault="00C13305" w:rsidP="000E3054">
                            <w:pPr>
                              <w:spacing w:after="36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________________________</w:t>
                            </w:r>
                          </w:p>
                          <w:p w14:paraId="12BBDAC0" w14:textId="77777777" w:rsidR="00C13305" w:rsidRDefault="00C13305" w:rsidP="000E3054">
                            <w:pPr>
                              <w:spacing w:after="36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BC3A7EE" w14:textId="77777777" w:rsidR="00C13305" w:rsidRPr="002B5712" w:rsidRDefault="00C13305" w:rsidP="00C133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6919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">
                <v:textbox>
                  <w:txbxContent>
                    <w:p w14:paraId="7B364956" w14:textId="77777777" w:rsidR="00C13305" w:rsidRDefault="00C13305" w:rsidP="000E305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CA861C6" w14:textId="77777777" w:rsidR="00C13305" w:rsidRDefault="00C13305" w:rsidP="000E3054">
                      <w:pPr>
                        <w:spacing w:after="36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________________________</w:t>
                      </w:r>
                    </w:p>
                    <w:p w14:paraId="12BBDAC0" w14:textId="77777777" w:rsidR="00C13305" w:rsidRDefault="00C13305" w:rsidP="000E3054">
                      <w:pPr>
                        <w:spacing w:after="36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BC3A7EE" w14:textId="77777777" w:rsidR="00C13305" w:rsidRPr="002B5712" w:rsidRDefault="00C13305" w:rsidP="00C133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3E0B9134" wp14:editId="4B962ADD">
                <wp:extent cx="2952750" cy="1895475"/>
                <wp:effectExtent l="0" t="0" r="19050" b="28575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60B9C3A" w14:textId="77777777" w:rsidR="00C13305" w:rsidRPr="004C14F6" w:rsidRDefault="00C13305" w:rsidP="00C13305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1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76751ACF" w14:textId="1CF13F7B" w:rsidR="00C13305" w:rsidRPr="000E3054" w:rsidRDefault="00C13305" w:rsidP="000E3054">
                            <w:pPr>
                              <w:spacing w:after="480" w:line="25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30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ENDA-SE</w:t>
                            </w:r>
                            <w:proofErr w:type="gramStart"/>
                            <w:r w:rsidRPr="000E30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3054" w:rsidRPr="000E30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0E3054" w:rsidRPr="000E30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)</w:t>
                            </w:r>
                            <w:r w:rsidRPr="000E30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ARQUIVE-SE</w:t>
                            </w:r>
                            <w:r w:rsidR="000E3054" w:rsidRPr="000E30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(   )</w:t>
                            </w:r>
                          </w:p>
                          <w:p w14:paraId="05926AD1" w14:textId="77777777" w:rsidR="00C13305" w:rsidRPr="00D70E88" w:rsidRDefault="00C13305" w:rsidP="00C13305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E30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a das Sessões em:........../........../..........</w:t>
                            </w:r>
                          </w:p>
                          <w:p w14:paraId="4F947D34" w14:textId="77777777" w:rsidR="000E3054" w:rsidRDefault="00C13305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30A57A5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F2DC0" w14:textId="0D9E988D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_</w:t>
                            </w:r>
                          </w:p>
                          <w:p w14:paraId="201B0C86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85E2C9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5A085E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5F9209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721565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6D376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DB122E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3CE8D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17D0EA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48E9DE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0F3E5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B6E624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A7BC5C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839AE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F98AE5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00C23B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284725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40DE38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9CB62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54B2E5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FC9F1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A2672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1A460" w14:textId="77777777" w:rsidR="000E3054" w:rsidRDefault="000E3054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A1B9FD" w14:textId="0E941C32" w:rsidR="00C13305" w:rsidRPr="000E3054" w:rsidRDefault="00C13305" w:rsidP="000E3054">
                            <w:pPr>
                              <w:pBdr>
                                <w:bottom w:val="single" w:sz="12" w:space="1" w:color="auto"/>
                              </w:pBd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B9134" id="_x0000_s1027" style="width:232.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">
                <v:textbox>
                  <w:txbxContent>
                    <w:p w14:paraId="360B9C3A" w14:textId="77777777" w:rsidR="00C13305" w:rsidRPr="004C14F6" w:rsidRDefault="00C13305" w:rsidP="00C13305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C14F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76751ACF" w14:textId="1CF13F7B" w:rsidR="00C13305" w:rsidRPr="000E3054" w:rsidRDefault="00C13305" w:rsidP="000E3054">
                      <w:pPr>
                        <w:spacing w:after="480" w:line="25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3054">
                        <w:rPr>
                          <w:rFonts w:ascii="Arial" w:hAnsi="Arial" w:cs="Arial"/>
                          <w:sz w:val="22"/>
                          <w:szCs w:val="22"/>
                        </w:rPr>
                        <w:t>ATENDA-SE</w:t>
                      </w:r>
                      <w:proofErr w:type="gramStart"/>
                      <w:r w:rsidRPr="000E30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0E3054" w:rsidRPr="000E3054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0E3054" w:rsidRPr="000E30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)</w:t>
                      </w:r>
                      <w:r w:rsidRPr="000E30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ARQUIVE-SE</w:t>
                      </w:r>
                      <w:r w:rsidR="000E3054" w:rsidRPr="000E30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(   )</w:t>
                      </w:r>
                    </w:p>
                    <w:p w14:paraId="05926AD1" w14:textId="77777777" w:rsidR="00C13305" w:rsidRPr="00D70E88" w:rsidRDefault="00C13305" w:rsidP="00C13305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E3054">
                        <w:rPr>
                          <w:rFonts w:ascii="Arial" w:hAnsi="Arial" w:cs="Arial"/>
                          <w:sz w:val="22"/>
                          <w:szCs w:val="22"/>
                        </w:rPr>
                        <w:t>Sala das Sessões em:........../........../..........</w:t>
                      </w:r>
                    </w:p>
                    <w:p w14:paraId="4F947D34" w14:textId="77777777" w:rsidR="000E3054" w:rsidRDefault="00C13305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30A57A5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DCF2DC0" w14:textId="0D9E988D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_____________________________________</w:t>
                      </w:r>
                    </w:p>
                    <w:p w14:paraId="201B0C86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85E2C9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5A085E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5F9209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721565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6B6D376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EDB122E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703CE8D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17D0EA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48E9DE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B40F3E5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B6E624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5A7BC5C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4E839AE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BF98AE5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000C23B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8284725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40DE38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299CB62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254B2E5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65FC9F1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97A2672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E21A460" w14:textId="77777777" w:rsidR="000E3054" w:rsidRDefault="000E3054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2A1B9FD" w14:textId="0E941C32" w:rsidR="00C13305" w:rsidRPr="000E3054" w:rsidRDefault="00C13305" w:rsidP="000E3054">
                      <w:pPr>
                        <w:pBdr>
                          <w:bottom w:val="single" w:sz="12" w:space="1" w:color="auto"/>
                        </w:pBd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5148F8" w14:textId="77777777" w:rsidR="00163123" w:rsidRPr="00A21514" w:rsidRDefault="00163123" w:rsidP="00A21514"/>
    <w:sectPr w:rsidR="00163123" w:rsidRPr="00A21514" w:rsidSect="00B9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2381" w14:textId="77777777" w:rsidR="007A1DBA" w:rsidRDefault="007A1DBA">
      <w:r>
        <w:separator/>
      </w:r>
    </w:p>
  </w:endnote>
  <w:endnote w:type="continuationSeparator" w:id="0">
    <w:p w14:paraId="549B340B" w14:textId="77777777" w:rsidR="007A1DBA" w:rsidRDefault="007A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E503" w14:textId="77777777" w:rsidR="00BE5E46" w:rsidRDefault="00BE5E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446E" w14:textId="77777777" w:rsidR="00A97B6C" w:rsidRPr="00A97B6C" w:rsidRDefault="00A97B6C" w:rsidP="00BE5E46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>CEP: 45.200-270</w:t>
    </w:r>
  </w:p>
  <w:p w14:paraId="4BB00933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0F1B" w14:textId="77777777" w:rsidR="00BE5E46" w:rsidRDefault="00BE5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031A" w14:textId="77777777" w:rsidR="007A1DBA" w:rsidRDefault="007A1DBA">
      <w:r>
        <w:separator/>
      </w:r>
    </w:p>
  </w:footnote>
  <w:footnote w:type="continuationSeparator" w:id="0">
    <w:p w14:paraId="155D8753" w14:textId="77777777" w:rsidR="007A1DBA" w:rsidRDefault="007A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DE47" w14:textId="77777777" w:rsidR="00BE5E46" w:rsidRDefault="00BE5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3822" w14:textId="77777777" w:rsidR="008307F6" w:rsidRDefault="00B328EA" w:rsidP="00D2602B">
    <w:pPr>
      <w:pStyle w:val="Cabealho"/>
      <w:jc w:val="center"/>
    </w:pPr>
    <w:r>
      <w:rPr>
        <w:noProof/>
      </w:rPr>
      <w:drawing>
        <wp:inline distT="0" distB="0" distL="0" distR="0" wp14:anchorId="33B040BB" wp14:editId="0BB0082C">
          <wp:extent cx="1010285" cy="101028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43F67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00311E1A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75C6A17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2F5ED95D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8B5" w14:textId="77777777" w:rsidR="00BE5E46" w:rsidRDefault="00BE5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094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700588">
    <w:abstractNumId w:val="2"/>
  </w:num>
  <w:num w:numId="3" w16cid:durableId="1396002515">
    <w:abstractNumId w:val="3"/>
  </w:num>
  <w:num w:numId="4" w16cid:durableId="334575529">
    <w:abstractNumId w:val="14"/>
  </w:num>
  <w:num w:numId="5" w16cid:durableId="1815750907">
    <w:abstractNumId w:val="5"/>
  </w:num>
  <w:num w:numId="6" w16cid:durableId="1671257160">
    <w:abstractNumId w:val="12"/>
  </w:num>
  <w:num w:numId="7" w16cid:durableId="1117528259">
    <w:abstractNumId w:val="8"/>
  </w:num>
  <w:num w:numId="8" w16cid:durableId="2070374518">
    <w:abstractNumId w:val="4"/>
  </w:num>
  <w:num w:numId="9" w16cid:durableId="722679364">
    <w:abstractNumId w:val="7"/>
  </w:num>
  <w:num w:numId="10" w16cid:durableId="1391878118">
    <w:abstractNumId w:val="13"/>
  </w:num>
  <w:num w:numId="11" w16cid:durableId="1346710543">
    <w:abstractNumId w:val="9"/>
  </w:num>
  <w:num w:numId="12" w16cid:durableId="689723600">
    <w:abstractNumId w:val="6"/>
  </w:num>
  <w:num w:numId="13" w16cid:durableId="948319196">
    <w:abstractNumId w:val="11"/>
  </w:num>
  <w:num w:numId="14" w16cid:durableId="132719999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3054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3E94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6BE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766A"/>
    <w:rsid w:val="007A0610"/>
    <w:rsid w:val="007A1DBA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163D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1082C"/>
    <w:rsid w:val="00B1190D"/>
    <w:rsid w:val="00B13819"/>
    <w:rsid w:val="00B14120"/>
    <w:rsid w:val="00B21323"/>
    <w:rsid w:val="00B21FC7"/>
    <w:rsid w:val="00B25818"/>
    <w:rsid w:val="00B258B0"/>
    <w:rsid w:val="00B25F77"/>
    <w:rsid w:val="00B27DED"/>
    <w:rsid w:val="00B30205"/>
    <w:rsid w:val="00B30B4B"/>
    <w:rsid w:val="00B328EA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5E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305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0D64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F8A43"/>
  <w15:docId w15:val="{F8B7533B-5BE9-4A52-A86E-B974CF26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tabs>
        <w:tab w:val="num" w:pos="525"/>
      </w:tabs>
      <w:ind w:left="525" w:hanging="525"/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overflowPunct w:val="0"/>
      <w:autoSpaceDE w:val="0"/>
      <w:autoSpaceDN w:val="0"/>
      <w:adjustRightInd w:val="0"/>
      <w:spacing w:before="60"/>
      <w:ind w:left="708" w:hanging="408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C793-D22E-46BA-BDD5-FD8DD783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760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creator>Lic;Dr. Venefrides</dc:creator>
  <cp:keywords>ATA XEROX</cp:keywords>
  <cp:lastModifiedBy>User</cp:lastModifiedBy>
  <cp:revision>2</cp:revision>
  <cp:lastPrinted>2024-08-12T17:48:00Z</cp:lastPrinted>
  <dcterms:created xsi:type="dcterms:W3CDTF">2024-08-12T17:49:00Z</dcterms:created>
  <dcterms:modified xsi:type="dcterms:W3CDTF">2024-08-12T17:49:00Z</dcterms:modified>
  <cp:category>ATA XEROS PP03.2018</cp:category>
</cp:coreProperties>
</file>